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FD83834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  <w:r w:rsidR="00AE2916">
        <w:t>7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55E60CDE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E93D51" w:rsidRPr="00E93D51">
        <w:t>ВВЕДЕННЯ В УЗАГАЛЬНЕНЕ ПРОГРАМУВАННЯ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77CF1F03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</w:t>
      </w:r>
      <w:r w:rsidR="00A571B8">
        <w:t xml:space="preserve"> </w:t>
      </w:r>
      <w:r w:rsidR="001701C7" w:rsidRPr="0011071F">
        <w:t>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5FE59B9E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A571B8">
        <w:t xml:space="preserve"> </w:t>
      </w:r>
      <w:r w:rsidRPr="0011071F">
        <w:t xml:space="preserve">В. Голуб </w:t>
      </w:r>
    </w:p>
    <w:p w14:paraId="24208859" w14:textId="068FDB09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A571B8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2F9CC8FE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2F108311" w:rsidR="0011071F" w:rsidRDefault="0011071F" w:rsidP="0011071F">
          <w:pPr>
            <w:pStyle w:val="a3"/>
            <w:spacing w:line="360" w:lineRule="auto"/>
            <w:ind w:firstLine="851"/>
          </w:pPr>
        </w:p>
        <w:p w14:paraId="29153049" w14:textId="0CE07C43" w:rsidR="0019596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21102" w:history="1">
            <w:r w:rsidR="0019596D" w:rsidRPr="008A531B">
              <w:rPr>
                <w:rStyle w:val="a4"/>
                <w:noProof/>
              </w:rPr>
              <w:t>Мета робот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2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3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2CEA25C1" w14:textId="352C353D" w:rsidR="0019596D" w:rsidRDefault="00B7219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3" w:history="1">
            <w:r w:rsidR="0019596D" w:rsidRPr="008A531B">
              <w:rPr>
                <w:rStyle w:val="a4"/>
                <w:noProof/>
              </w:rPr>
              <w:t>Текст завдання №5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3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3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2DB730A9" w14:textId="232D3954" w:rsidR="0019596D" w:rsidRDefault="00B7219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4" w:history="1">
            <w:r w:rsidR="0019596D" w:rsidRPr="008A531B">
              <w:rPr>
                <w:rStyle w:val="a4"/>
                <w:noProof/>
                <w:lang w:val="en-US"/>
              </w:rPr>
              <w:t xml:space="preserve">1) </w:t>
            </w:r>
            <w:r w:rsidR="0019596D" w:rsidRPr="008A531B">
              <w:rPr>
                <w:rStyle w:val="a4"/>
                <w:noProof/>
              </w:rPr>
              <w:t xml:space="preserve">Код програми – </w:t>
            </w:r>
            <w:r w:rsidR="0019596D" w:rsidRPr="008A531B">
              <w:rPr>
                <w:rStyle w:val="a4"/>
                <w:noProof/>
                <w:lang w:val="en-US"/>
              </w:rPr>
              <w:t>main.cpp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4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3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67D28B2C" w14:textId="41BFEF0B" w:rsidR="0019596D" w:rsidRDefault="00B7219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5" w:history="1">
            <w:r w:rsidR="0019596D" w:rsidRPr="008A531B">
              <w:rPr>
                <w:rStyle w:val="a4"/>
                <w:noProof/>
                <w:lang w:val="en-US"/>
              </w:rPr>
              <w:t xml:space="preserve">1) </w:t>
            </w:r>
            <w:r w:rsidR="0019596D" w:rsidRPr="008A531B">
              <w:rPr>
                <w:rStyle w:val="a4"/>
                <w:noProof/>
              </w:rPr>
              <w:t>Код програми</w:t>
            </w:r>
            <w:r w:rsidR="0019596D" w:rsidRPr="008A531B">
              <w:rPr>
                <w:rStyle w:val="a4"/>
                <w:noProof/>
                <w:lang w:val="en-US"/>
              </w:rPr>
              <w:t xml:space="preserve"> – sup.h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5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5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133217A4" w14:textId="38D87FC7" w:rsidR="0019596D" w:rsidRDefault="00B7219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6" w:history="1">
            <w:r w:rsidR="0019596D" w:rsidRPr="008A531B">
              <w:rPr>
                <w:rStyle w:val="a4"/>
                <w:noProof/>
                <w:lang w:val="en-US"/>
              </w:rPr>
              <w:t xml:space="preserve">1) </w:t>
            </w:r>
            <w:r w:rsidR="0019596D" w:rsidRPr="008A531B">
              <w:rPr>
                <w:rStyle w:val="a4"/>
                <w:noProof/>
              </w:rPr>
              <w:t>Приклад робот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6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9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03C19D56" w14:textId="093D8CFE" w:rsidR="0019596D" w:rsidRDefault="00B7219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7" w:history="1">
            <w:r w:rsidR="0019596D" w:rsidRPr="008A531B">
              <w:rPr>
                <w:rStyle w:val="a4"/>
                <w:noProof/>
                <w:lang w:val="en-US"/>
              </w:rPr>
              <w:t xml:space="preserve">2) </w:t>
            </w:r>
            <w:r w:rsidR="0019596D" w:rsidRPr="008A531B">
              <w:rPr>
                <w:rStyle w:val="a4"/>
                <w:noProof/>
              </w:rPr>
              <w:t xml:space="preserve">Код програми – </w:t>
            </w:r>
            <w:r w:rsidR="0019596D" w:rsidRPr="008A531B">
              <w:rPr>
                <w:rStyle w:val="a4"/>
                <w:noProof/>
                <w:lang w:val="en-US"/>
              </w:rPr>
              <w:t>main.cpp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7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11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35BDACE8" w14:textId="2952B069" w:rsidR="0019596D" w:rsidRDefault="00B7219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8" w:history="1">
            <w:r w:rsidR="0019596D" w:rsidRPr="008A531B">
              <w:rPr>
                <w:rStyle w:val="a4"/>
                <w:noProof/>
                <w:lang w:val="en-US"/>
              </w:rPr>
              <w:t xml:space="preserve">2) </w:t>
            </w:r>
            <w:r w:rsidR="0019596D" w:rsidRPr="008A531B">
              <w:rPr>
                <w:rStyle w:val="a4"/>
                <w:noProof/>
              </w:rPr>
              <w:t>Код програми</w:t>
            </w:r>
            <w:r w:rsidR="0019596D" w:rsidRPr="008A531B">
              <w:rPr>
                <w:rStyle w:val="a4"/>
                <w:noProof/>
                <w:lang w:val="en-US"/>
              </w:rPr>
              <w:t xml:space="preserve"> – sup.h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8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12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489F10C1" w14:textId="7C3F17E0" w:rsidR="0019596D" w:rsidRDefault="00B7219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9" w:history="1">
            <w:r w:rsidR="0019596D" w:rsidRPr="008A531B">
              <w:rPr>
                <w:rStyle w:val="a4"/>
                <w:noProof/>
                <w:lang w:val="en-US"/>
              </w:rPr>
              <w:t xml:space="preserve">2) </w:t>
            </w:r>
            <w:r w:rsidR="0019596D" w:rsidRPr="008A531B">
              <w:rPr>
                <w:rStyle w:val="a4"/>
                <w:noProof/>
              </w:rPr>
              <w:t>Приклад робот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9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19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1952991A" w14:textId="30766BBC" w:rsidR="0019596D" w:rsidRDefault="00B7219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0" w:history="1">
            <w:r w:rsidR="0019596D" w:rsidRPr="008A531B">
              <w:rPr>
                <w:rStyle w:val="a4"/>
                <w:noProof/>
                <w:lang w:val="en-US"/>
              </w:rPr>
              <w:t xml:space="preserve">3) </w:t>
            </w:r>
            <w:r w:rsidR="0019596D" w:rsidRPr="008A531B">
              <w:rPr>
                <w:rStyle w:val="a4"/>
                <w:noProof/>
              </w:rPr>
              <w:t xml:space="preserve">Код програми – </w:t>
            </w:r>
            <w:r w:rsidR="0019596D" w:rsidRPr="008A531B">
              <w:rPr>
                <w:rStyle w:val="a4"/>
                <w:noProof/>
                <w:lang w:val="en-US"/>
              </w:rPr>
              <w:t>main.cpp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10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21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10C83DE2" w14:textId="5F351D1E" w:rsidR="0019596D" w:rsidRDefault="00B7219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1" w:history="1">
            <w:r w:rsidR="0019596D" w:rsidRPr="008A531B">
              <w:rPr>
                <w:rStyle w:val="a4"/>
                <w:noProof/>
                <w:lang w:val="en-US"/>
              </w:rPr>
              <w:t xml:space="preserve">3) </w:t>
            </w:r>
            <w:r w:rsidR="0019596D" w:rsidRPr="008A531B">
              <w:rPr>
                <w:rStyle w:val="a4"/>
                <w:noProof/>
              </w:rPr>
              <w:t>Код програми</w:t>
            </w:r>
            <w:r w:rsidR="0019596D" w:rsidRPr="008A531B">
              <w:rPr>
                <w:rStyle w:val="a4"/>
                <w:noProof/>
                <w:lang w:val="en-US"/>
              </w:rPr>
              <w:t xml:space="preserve"> – sup.h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11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22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6CFACCDB" w14:textId="202F63FA" w:rsidR="0019596D" w:rsidRDefault="00B7219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2" w:history="1">
            <w:r w:rsidR="0019596D" w:rsidRPr="008A531B">
              <w:rPr>
                <w:rStyle w:val="a4"/>
                <w:noProof/>
                <w:lang w:val="en-US"/>
              </w:rPr>
              <w:t xml:space="preserve">3) </w:t>
            </w:r>
            <w:r w:rsidR="0019596D" w:rsidRPr="008A531B">
              <w:rPr>
                <w:rStyle w:val="a4"/>
                <w:noProof/>
              </w:rPr>
              <w:t>Приклад робот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12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27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6C91F1E1" w14:textId="10516A53" w:rsidR="0019596D" w:rsidRDefault="00B7219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3" w:history="1">
            <w:r w:rsidR="0019596D" w:rsidRPr="008A531B">
              <w:rPr>
                <w:rStyle w:val="a4"/>
                <w:noProof/>
              </w:rPr>
              <w:t xml:space="preserve">Код бібліотеки </w:t>
            </w:r>
            <w:r w:rsidR="0019596D" w:rsidRPr="008A531B">
              <w:rPr>
                <w:rStyle w:val="a4"/>
                <w:noProof/>
                <w:lang w:val="en-US"/>
              </w:rPr>
              <w:t>– lib.h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13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29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35F93C8D" w14:textId="2E7910BE" w:rsidR="0019596D" w:rsidRDefault="00B7219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4" w:history="1">
            <w:r w:rsidR="0019596D" w:rsidRPr="008A531B">
              <w:rPr>
                <w:rStyle w:val="a4"/>
                <w:noProof/>
              </w:rPr>
              <w:t>Висновк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14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36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0C607FFD" w14:textId="3594B1C8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2C038441" w:rsidR="001701C7" w:rsidRPr="0011071F" w:rsidRDefault="00FC5744" w:rsidP="0011071F">
      <w:pPr>
        <w:pStyle w:val="-20"/>
        <w:ind w:firstLine="851"/>
      </w:pPr>
      <w:bookmarkStart w:id="1" w:name="_Toc133221102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35F0F969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</w:t>
      </w:r>
      <w:r w:rsidR="00FA363C">
        <w:t xml:space="preserve"> шаблони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5602D1AD" w:rsidR="008E3F95" w:rsidRPr="0011071F" w:rsidRDefault="00FC5744" w:rsidP="0011071F">
      <w:pPr>
        <w:pStyle w:val="-20"/>
        <w:ind w:firstLine="851"/>
      </w:pPr>
      <w:bookmarkStart w:id="2" w:name="_Toc133221103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0096D36" w14:textId="54AF575B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0563335A" w14:textId="77777777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5 з довільним типом даних. Використати шаблонні класи відповідно до завдання викладача.</w:t>
      </w:r>
    </w:p>
    <w:p w14:paraId="70EC98E1" w14:textId="4B793E98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 xml:space="preserve">Виконати завдання з лабораторної роботи №1 використавши, для зберігання даних класи Standard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(STL) або </w:t>
      </w:r>
      <w:proofErr w:type="spellStart"/>
      <w:r>
        <w:t>list</w:t>
      </w:r>
      <w:proofErr w:type="spellEnd"/>
      <w:r>
        <w:t xml:space="preserve"> або </w:t>
      </w:r>
      <w:proofErr w:type="spellStart"/>
      <w:r>
        <w:t>vector</w:t>
      </w:r>
      <w:proofErr w:type="spellEnd"/>
      <w:r>
        <w:t>. Поясніть різницю в використанні цих класів.</w:t>
      </w:r>
    </w:p>
    <w:p w14:paraId="1FD363C2" w14:textId="3FB1D0C5" w:rsidR="00FA363C" w:rsidRPr="0011071F" w:rsidRDefault="00FA363C" w:rsidP="00191742">
      <w:pPr>
        <w:spacing w:after="0" w:line="360" w:lineRule="auto"/>
        <w:ind w:firstLine="851"/>
      </w:pPr>
    </w:p>
    <w:p w14:paraId="471A7632" w14:textId="45D18DC0" w:rsidR="008E3F95" w:rsidRPr="0011071F" w:rsidRDefault="007B19D3" w:rsidP="007B19D3">
      <w:pPr>
        <w:pStyle w:val="-20"/>
        <w:rPr>
          <w:lang w:val="en-US"/>
        </w:rPr>
      </w:pPr>
      <w:bookmarkStart w:id="3" w:name="_Toc133221104"/>
      <w:r>
        <w:rPr>
          <w:lang w:val="en-US"/>
        </w:rPr>
        <w:t xml:space="preserve">1) </w:t>
      </w:r>
      <w:r w:rsidR="008E3F95" w:rsidRPr="0011071F">
        <w:t xml:space="preserve">Код програми – </w:t>
      </w:r>
      <w:r w:rsidR="008E3F95"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2CD03E9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4BFDFF1F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A31210D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CDD2ED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8A30E2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8A30E2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6821BAD1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7108D35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A0B4A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23E606E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060AA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8D315A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F1F9D1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209741C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B81DF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61F3EE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09D7C69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35EA02CB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6D79F63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E79F5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22D8436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D9E2021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Double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64372CC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497C9A9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3E203229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4311998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AFE018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834C691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BB29E5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7043A6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3DFEFF3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105236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C165C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F62AF8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double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7F3807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39338B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1F34082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BFEA36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2CE862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7FD2569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91239B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C0FD1E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5F3F6D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6B5155DE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581598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8A30E2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412A1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F83482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0320A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A07FD02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820FDF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A795D6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72BF29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C060EAE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6DE6CC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63C2C2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769A6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8A30E2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0D3649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E8471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B81848">
      <w:pPr>
        <w:spacing w:after="0" w:line="360" w:lineRule="auto"/>
      </w:pPr>
    </w:p>
    <w:p w14:paraId="634467FC" w14:textId="21CE491C" w:rsidR="008E3F95" w:rsidRPr="0011071F" w:rsidRDefault="007B19D3" w:rsidP="007B19D3">
      <w:pPr>
        <w:pStyle w:val="-20"/>
        <w:rPr>
          <w:lang w:val="en-US"/>
        </w:rPr>
      </w:pPr>
      <w:bookmarkStart w:id="4" w:name="_Toc133221105"/>
      <w:r>
        <w:rPr>
          <w:lang w:val="en-US"/>
        </w:rPr>
        <w:t xml:space="preserve">1) </w:t>
      </w:r>
      <w:r w:rsidR="008E3F95" w:rsidRPr="0011071F">
        <w:t>Код програми</w:t>
      </w:r>
      <w:r w:rsidR="008E3F95" w:rsidRPr="0011071F">
        <w:rPr>
          <w:lang w:val="en-US"/>
        </w:rPr>
        <w:t xml:space="preserve"> – </w:t>
      </w:r>
      <w:proofErr w:type="spellStart"/>
      <w:r w:rsidR="008E3F95"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1F7B783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lastRenderedPageBreak/>
        <w:t>#includ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EC0145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09DA6F6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F0BC0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B72198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7D6A2AD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6CF9585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BEAEF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124A02F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</w:p>
    <w:p w14:paraId="3C61303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782E64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B72198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73C8EBC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0A6EA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433D5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95935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B72198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74415A5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0A34E77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2A9FE0D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281B5E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2C4D4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9DD8B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B72198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8FAD3D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3F5BEF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35AB363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044A950D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) {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3C44BD6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3422322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1EEA6B3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20ED0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64323EF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A7967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64497F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087C4D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3963BB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create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7E121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0887C5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1788E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EBB13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0FAD77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amoun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228981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5F9C7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102A57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D9182D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7219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Adding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54708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6ECF5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21497E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B13DF8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72B50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98955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A6918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eb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&gt;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02A079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771148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2C4FA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F7F19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0FBEB6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7B817A4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Faile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3D86D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06A6F5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3D83B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F3D98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ECF12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EC283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FD028B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FB6C0A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10AC90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5CDCD2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444E4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E7CA07D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E259DF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29322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B75783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49136A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7219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You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"):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1EACE1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F0C98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7122D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E51FB7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2956B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EF019F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C2226F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3E086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7D5517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A38B0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619D0A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767791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9CD44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8768D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3CF3A1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FF50AD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AD4BD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144705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997B59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1D596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CFBF3E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C8A7F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E1117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67CE6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E6747C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3858E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B7930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C911A3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A858B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F89E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A39D8E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41FC8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6821B0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533CF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C56F21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929A8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delete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93EE0D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C439F7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Faile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49ADD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9FC70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A27BC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7287C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6CF05D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F20570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6B6C74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071F8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551046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231AD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2DC99D1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A9D812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7219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B72198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776FCB2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6D1237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04A114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484A49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FABBEED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C8642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4B75F7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9D671F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2DF9FE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05FBB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89782E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860B2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C6676D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1EACFC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831064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CB234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B15C8F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CC7C7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7219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8CF799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A78243D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13339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1AE21B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50FDE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28F07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39CE60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530B52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A2EF5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DC3AED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79840BEF" w:rsidR="008E3F95" w:rsidRPr="0011071F" w:rsidRDefault="007B19D3" w:rsidP="007B19D3">
      <w:pPr>
        <w:pStyle w:val="-20"/>
      </w:pPr>
      <w:bookmarkStart w:id="5" w:name="_Toc133221106"/>
      <w:r>
        <w:rPr>
          <w:lang w:val="en-US"/>
        </w:rPr>
        <w:t xml:space="preserve">1) </w:t>
      </w:r>
      <w:r w:rsidR="008E3F95" w:rsidRPr="0011071F">
        <w:t>Приклад роботи</w:t>
      </w:r>
      <w:bookmarkEnd w:id="5"/>
    </w:p>
    <w:p w14:paraId="4111BA1F" w14:textId="150155BD" w:rsidR="008E3F95" w:rsidRDefault="008E3F95" w:rsidP="0011071F">
      <w:pPr>
        <w:spacing w:after="0" w:line="360" w:lineRule="auto"/>
        <w:ind w:firstLine="851"/>
      </w:pPr>
    </w:p>
    <w:p w14:paraId="15517B79" w14:textId="677C9435" w:rsidR="007B19D3" w:rsidRDefault="002C6D85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87B864C" wp14:editId="6B0C746C">
            <wp:extent cx="4710288" cy="974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7806" cy="97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587" w14:textId="77777777" w:rsidR="004C6343" w:rsidRPr="0011071F" w:rsidRDefault="004C6343" w:rsidP="004C6343">
      <w:pPr>
        <w:spacing w:after="0" w:line="360" w:lineRule="auto"/>
        <w:ind w:firstLine="851"/>
      </w:pPr>
    </w:p>
    <w:p w14:paraId="0FCF2C69" w14:textId="63E007B2" w:rsidR="004C6343" w:rsidRPr="0011071F" w:rsidRDefault="007B19D3" w:rsidP="007B19D3">
      <w:pPr>
        <w:pStyle w:val="-20"/>
        <w:rPr>
          <w:lang w:val="en-US"/>
        </w:rPr>
      </w:pPr>
      <w:bookmarkStart w:id="6" w:name="_Toc133221107"/>
      <w:r>
        <w:rPr>
          <w:lang w:val="en-US"/>
        </w:rPr>
        <w:t xml:space="preserve">2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6"/>
    </w:p>
    <w:p w14:paraId="19E76CBF" w14:textId="77777777" w:rsidR="004C6343" w:rsidRPr="0011071F" w:rsidRDefault="004C6343" w:rsidP="004C6343">
      <w:pPr>
        <w:spacing w:after="0" w:line="360" w:lineRule="auto"/>
        <w:ind w:firstLine="851"/>
      </w:pPr>
    </w:p>
    <w:p w14:paraId="24660FF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A7E7C9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17ED09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146CE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FA270B1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15CA3EE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DBB621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9E6C8C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5B194B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8A33E8B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A3435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5A7F0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C8DC8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5C119D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C08E4B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1C3AD5E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82D238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16B91B1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50C61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73CBB1BF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86EED5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293ED5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003CD37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97920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E45E7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0907D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7F966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0AB8F31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74516EE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184F5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A871B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71FE48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6D8F07D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2C225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2F153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4E9BA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B53AA4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3997869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13F13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97920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192C4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C3CE0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C475AE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2E36D7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EABB6E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253EF4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8ED083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861A75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5E4BC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D8E5647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90D01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97920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8BC43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F3653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BDA412" w14:textId="77777777" w:rsidR="004C6343" w:rsidRPr="0011071F" w:rsidRDefault="004C6343" w:rsidP="004C6343">
      <w:pPr>
        <w:spacing w:after="0" w:line="360" w:lineRule="auto"/>
        <w:ind w:firstLine="851"/>
      </w:pPr>
    </w:p>
    <w:p w14:paraId="7D4C40BE" w14:textId="7C66A528" w:rsidR="004C6343" w:rsidRPr="0011071F" w:rsidRDefault="007B19D3" w:rsidP="007B19D3">
      <w:pPr>
        <w:pStyle w:val="-20"/>
        <w:rPr>
          <w:lang w:val="en-US"/>
        </w:rPr>
      </w:pPr>
      <w:bookmarkStart w:id="7" w:name="_Toc133221108"/>
      <w:r>
        <w:rPr>
          <w:lang w:val="en-US"/>
        </w:rPr>
        <w:t xml:space="preserve">2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bookmarkEnd w:id="7"/>
      <w:proofErr w:type="spellEnd"/>
    </w:p>
    <w:p w14:paraId="715CC30A" w14:textId="77777777" w:rsidR="004C6343" w:rsidRPr="0011071F" w:rsidRDefault="004C6343" w:rsidP="004C6343">
      <w:pPr>
        <w:spacing w:after="0" w:line="360" w:lineRule="auto"/>
        <w:ind w:firstLine="851"/>
      </w:pPr>
    </w:p>
    <w:p w14:paraId="2CF2E43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D2A5A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CD5AA5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F4719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3BB6B1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C7610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D:/repos/university/year1-term2/OOP/lb7/tsk2/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E2BA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1A13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</w:p>
    <w:p w14:paraId="4967FC5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54945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4D4EB3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56F9C8B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7968F1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FD3B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F0DEA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4D4EB3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499946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182F236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636D160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F309E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8D0747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11731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87A16F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ED0167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0FFA9C2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1C44BA8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ver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rever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; }</w:t>
      </w:r>
    </w:p>
    <w:p w14:paraId="13B41E9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plac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 {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000649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move_spac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C2C07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1D2D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strea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A5B3CA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32E5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A87D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F349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634ED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D429E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586BA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mpt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F2756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op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32AEB7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096F3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upp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6A1181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low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3CA24F2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39C2D5A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28BE6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220C9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4A70C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D4497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12702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649A6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28410F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F8CED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83835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C53418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5C17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DBE1E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751A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1896F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ymbols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7B72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F5F7D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932075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F4F6CD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50F59B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8F15A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E215AB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A2012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13643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CF7DE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1A1D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0DC64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1FC602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ofstrea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A0276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B98BD4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s_ope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DA3696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10396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ul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b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pen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6766D0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4236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F2948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D299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==============================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8077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8F34F6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3AD1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07E51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ymbols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16B7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793B99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==============================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426C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o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436400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04301F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5AF4E2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a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5502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55F57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a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5A71C8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FEDC3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52C3A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29CFA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31084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BB2313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16A72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177F6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7F4C2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9AA91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C551D6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571B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D7C6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0EE3B7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E6CCCF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FF7C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A52DF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611B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5DA8C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20C30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E754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9965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E3A89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gt;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3C876E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C85B2D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2B9E4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64DDE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A15F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DC6BE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423A3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631386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4D957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6CE6F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E4F2D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645C20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326EB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2CE8EB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46D9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0A52D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ifstrea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D1982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A245D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5D395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6CC2D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s_ope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387AEFC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4E221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37F13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2520C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466B0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85930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96610F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BA6A2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2B544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F22CB1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o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4D5D64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8AEA2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453A5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0DB546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gt;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9429E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BB4865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92D31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6B8A2E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4D217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6E09FE5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6F323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4E61C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F1A69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90C28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38470F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AED9F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0867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A02C9E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808CB3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46888B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52CEB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8D13FA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850A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ED8FA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4ACB8E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3E81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606C0C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1DB54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AC1619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C948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E9798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E7881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5D54C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89BE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655D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CD331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2E69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68993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FD8BF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EEA5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4AFB1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C8E6EA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F37CE5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F3B92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129C9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0EA9D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995AA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DA835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114FE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odify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3C3C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4E9DE1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AF8FD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325F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842C9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AEB18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DE90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5DE2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BF57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90684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FCD0E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E6B3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modif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96E61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A9C0BE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827CE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FF9DA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4F54A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66E52D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16DF93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FDD86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635D6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2022A9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284F8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1D7FA6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hang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53333A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vers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852576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given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b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ith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noth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)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9F0D9C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cessi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pace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7E041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ver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uppercas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14AFA6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ver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lowercas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474E9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4291AC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7F5328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49FAC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B6D1D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C9C99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EB66A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2CE90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e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F4C3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8FFDF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B2590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B317C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857E9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056BA6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ver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A38EC4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CE813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40181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2E9D10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05A2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2EAEB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b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7F1271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756A9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b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ith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630A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05CA7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plac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C360A6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3B02D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E7D2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7543C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move_spac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B548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0A7C36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5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FF34E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F9D8BD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upp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A0B601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7360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6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236B89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85360F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low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1BC35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C4A4D9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8E843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7362B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49FB3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DA38FD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D33BA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A511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794717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24D19D3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888857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876160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538E46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Modif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29F7B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B4C9C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14A63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43A467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ADB73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55B9CF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46A188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in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so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E02196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in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194F9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7B44E8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A46D2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FD035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0759F4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B6B767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ACF5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A50E91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09CBC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BDB57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8B00B7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4B3E75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BF91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318CF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F9D83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7AE892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so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75537C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B4A0E8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31C628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2FDB1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96671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FD68A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A5696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9C8481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382676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C4E9F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94FF6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BCFDE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C656D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A238E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6A6B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06A1A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7488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BA337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8BC1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F8B6C9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odify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2D1F1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B2277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1A90D033" w14:textId="77777777" w:rsidR="004C6343" w:rsidRPr="0011071F" w:rsidRDefault="004C6343" w:rsidP="004C6343">
      <w:pPr>
        <w:spacing w:after="0" w:line="360" w:lineRule="auto"/>
        <w:ind w:firstLine="851"/>
      </w:pPr>
    </w:p>
    <w:p w14:paraId="55D279DD" w14:textId="2BC7C738" w:rsidR="004C6343" w:rsidRDefault="007B19D3" w:rsidP="007B19D3">
      <w:pPr>
        <w:pStyle w:val="-20"/>
      </w:pPr>
      <w:bookmarkStart w:id="8" w:name="_Toc133221109"/>
      <w:r>
        <w:rPr>
          <w:lang w:val="en-US"/>
        </w:rPr>
        <w:t xml:space="preserve">2) </w:t>
      </w:r>
      <w:r w:rsidR="004C6343" w:rsidRPr="0011071F">
        <w:t>Приклад роботи</w:t>
      </w:r>
      <w:bookmarkEnd w:id="8"/>
    </w:p>
    <w:p w14:paraId="4693964C" w14:textId="4A686A75" w:rsidR="004C6343" w:rsidRDefault="004C6343" w:rsidP="004C6343">
      <w:pPr>
        <w:spacing w:after="0" w:line="360" w:lineRule="auto"/>
        <w:ind w:firstLine="851"/>
      </w:pPr>
    </w:p>
    <w:p w14:paraId="22C8ED09" w14:textId="6C5FB5A3" w:rsidR="004C6343" w:rsidRDefault="009D4308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EC811B9" wp14:editId="4C5CA213">
            <wp:extent cx="3985895" cy="8863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94A" w14:textId="77777777" w:rsidR="004C6343" w:rsidRPr="0011071F" w:rsidRDefault="004C6343" w:rsidP="004C6343">
      <w:pPr>
        <w:spacing w:after="0" w:line="360" w:lineRule="auto"/>
        <w:ind w:firstLine="851"/>
      </w:pPr>
    </w:p>
    <w:p w14:paraId="511CC1CF" w14:textId="497D141C" w:rsidR="004C6343" w:rsidRPr="0011071F" w:rsidRDefault="007B19D3" w:rsidP="007B19D3">
      <w:pPr>
        <w:pStyle w:val="-20"/>
        <w:rPr>
          <w:lang w:val="en-US"/>
        </w:rPr>
      </w:pPr>
      <w:bookmarkStart w:id="9" w:name="_Toc133221110"/>
      <w:r>
        <w:rPr>
          <w:lang w:val="en-US"/>
        </w:rPr>
        <w:t xml:space="preserve">3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9"/>
    </w:p>
    <w:p w14:paraId="5743FAD7" w14:textId="77777777" w:rsidR="004C6343" w:rsidRPr="0011071F" w:rsidRDefault="004C6343" w:rsidP="004C6343">
      <w:pPr>
        <w:spacing w:after="0" w:line="360" w:lineRule="auto"/>
        <w:ind w:firstLine="851"/>
      </w:pPr>
    </w:p>
    <w:p w14:paraId="2CFF45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825C3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3BDC4D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902F0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// Виконати завдання з лабораторної роботи #1 використавши, для зберігання даних класи Standard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Template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brary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(STL)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>. Поясніть різницю в використанні цих класів.</w:t>
      </w:r>
    </w:p>
    <w:p w14:paraId="6F6884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29F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AACD95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41B1E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6F652F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5A9C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DFA9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7210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E59C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B37D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D32A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21E5A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6D748D5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B60042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8B03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7909E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B36F6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56A1F6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E8CD4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1BC0F9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53A57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3A35E3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05DBF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75BF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3574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CCCC6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16E5849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1D5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5C3ED4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71B62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D6599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D12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2C841D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363F9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F1EFB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655D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B88F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5EC91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A54D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33A31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E132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69D43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1FFA3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73F2E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DD89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53DD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75C1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8E88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F1EFB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028A6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8841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00C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A07159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D3CA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1848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2B330B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0F6013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D052D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A082B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6D22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F1EFB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3C0629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92AC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4583479" w14:textId="77777777" w:rsidR="004C6343" w:rsidRPr="0011071F" w:rsidRDefault="004C6343" w:rsidP="004C6343">
      <w:pPr>
        <w:spacing w:after="0" w:line="360" w:lineRule="auto"/>
        <w:ind w:firstLine="851"/>
      </w:pPr>
    </w:p>
    <w:p w14:paraId="26E1F48E" w14:textId="58ADD2C9" w:rsidR="004C6343" w:rsidRPr="0011071F" w:rsidRDefault="007B19D3" w:rsidP="007B19D3">
      <w:pPr>
        <w:pStyle w:val="-20"/>
        <w:rPr>
          <w:lang w:val="en-US"/>
        </w:rPr>
      </w:pPr>
      <w:bookmarkStart w:id="10" w:name="_Toc133221111"/>
      <w:r>
        <w:rPr>
          <w:lang w:val="en-US"/>
        </w:rPr>
        <w:t xml:space="preserve">3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bookmarkEnd w:id="10"/>
      <w:proofErr w:type="spellEnd"/>
    </w:p>
    <w:p w14:paraId="456FA2F5" w14:textId="77777777" w:rsidR="004C6343" w:rsidRPr="0011071F" w:rsidRDefault="004C6343" w:rsidP="004C6343">
      <w:pPr>
        <w:spacing w:after="0" w:line="360" w:lineRule="auto"/>
        <w:ind w:firstLine="851"/>
      </w:pPr>
    </w:p>
    <w:p w14:paraId="488F25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6AACA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11ACE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7100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// Виконати завдання з лабораторної роботи #1 використавши, для зберігання даних класи Standard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Template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brary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(STL)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>. Поясніть різницю в використанні цих класів.</w:t>
      </w:r>
    </w:p>
    <w:p w14:paraId="662D464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EEF8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</w:p>
    <w:p w14:paraId="77B967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ECE74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DF1EFB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716ADCF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AB95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81B28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DF1EFB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3AAA64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35ED71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11E3F5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7216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CD5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BD50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7BAC2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52C523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6FFB9EB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305404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80B8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42711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9C63D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53025D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278FE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C7731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9831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B2888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A2D73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AB1E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AB490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1D9F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C8F45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Descript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9961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0AED2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DDEDC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C238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0F6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81D21B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A2CF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0FB9A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350F2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3792F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1DD3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24A79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319D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61E0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F044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!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FFE66D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8F6CC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4C6C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Descript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FFE66D"/>
          <w:sz w:val="21"/>
          <w:szCs w:val="21"/>
        </w:rPr>
        <w:t>-&g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-&g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F6C6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E3BF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CA9276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0598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B3784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11A46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0EE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E7BD3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7E3B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8C57E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B8BFB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37D8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79E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CAB3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765B9E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3DBBC1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B64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EC60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3708E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5DF9E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483D2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35DCF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E61B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B9101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ABAE2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944FF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A5D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97423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ail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8544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E9AE5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519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F4C1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BB84E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96B7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FE997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5202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3149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E846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EAB1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B7F1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ACAB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3A8C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276B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58E0F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5BB6F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C46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3570F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E737C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EA1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0496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A2AAA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1E824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CE8B5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C44DD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EB04A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E42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EE8103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ail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C2F11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CA8A4E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CBE5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24A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E160E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4F32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D5E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0EC2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6390E6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EB41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FD2B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EB42E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1573B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881B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8498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C9076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2CEE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D8C57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1C152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63C5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9599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F400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EDFB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D0C2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4BDC1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EB269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C43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1692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1F268D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ADE0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78E6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243B6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0872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16C0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639A8C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D0C8D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09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21FE6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2A66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B794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7CBC92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EFEF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BA3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C23F6F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AC5221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8A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0215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F76BA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E9F9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186B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4E77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88564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62F4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5644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9C13A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AA807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0F929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76EB7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341A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FB03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D40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B4B74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CDBC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327A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A502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5B7B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nex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B9F83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781C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EE36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8A17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05F5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09E81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D613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BC7D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2C576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2253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F3C9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7AF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226E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EFA0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99DA2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F7ED8A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04B22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6989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74BADC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FA86B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3365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139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8BC1C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39616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EFE1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0A52DF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BE1F2C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62C0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2CF3C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5E59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A7E8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B372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80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11843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0A2A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lastRenderedPageBreak/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091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58A22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65159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9E0B1B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C0DC0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6950EE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F6A4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F274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7D0C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4ED6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A9ABE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5EB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5B3CE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FC184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B3B7F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A4D34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249C8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96CB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1750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8288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E0DA3F" w14:textId="7F217DC5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88078CA" w14:textId="77777777" w:rsidR="004C6343" w:rsidRPr="0011071F" w:rsidRDefault="004C6343" w:rsidP="004C6343">
      <w:pPr>
        <w:spacing w:after="0" w:line="360" w:lineRule="auto"/>
        <w:ind w:firstLine="851"/>
      </w:pPr>
    </w:p>
    <w:p w14:paraId="43A6937C" w14:textId="52A48343" w:rsidR="004C6343" w:rsidRPr="0011071F" w:rsidRDefault="007B19D3" w:rsidP="007B19D3">
      <w:pPr>
        <w:pStyle w:val="-20"/>
      </w:pPr>
      <w:bookmarkStart w:id="11" w:name="_Toc133221112"/>
      <w:r>
        <w:rPr>
          <w:lang w:val="en-US"/>
        </w:rPr>
        <w:t xml:space="preserve">3) </w:t>
      </w:r>
      <w:r w:rsidR="004C6343" w:rsidRPr="0011071F">
        <w:t>Приклад роботи</w:t>
      </w:r>
      <w:bookmarkEnd w:id="11"/>
    </w:p>
    <w:p w14:paraId="155B6772" w14:textId="79F8E85F" w:rsidR="004C6343" w:rsidRDefault="004C6343" w:rsidP="004C6343">
      <w:pPr>
        <w:spacing w:after="0" w:line="360" w:lineRule="auto"/>
        <w:ind w:firstLine="851"/>
      </w:pPr>
    </w:p>
    <w:p w14:paraId="5CF784F0" w14:textId="4F32F07D" w:rsidR="007B19D3" w:rsidRDefault="00F80B33" w:rsidP="004C6343">
      <w:pPr>
        <w:spacing w:after="0" w:line="360" w:lineRule="auto"/>
        <w:ind w:firstLine="851"/>
      </w:pPr>
      <w:r>
        <w:rPr>
          <w:noProof/>
        </w:rPr>
        <w:lastRenderedPageBreak/>
        <w:drawing>
          <wp:inline distT="0" distB="0" distL="0" distR="0" wp14:anchorId="7040DCC6" wp14:editId="03629151">
            <wp:extent cx="4795520" cy="886333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D8F8" w14:textId="77777777" w:rsidR="007B19D3" w:rsidRPr="0011071F" w:rsidRDefault="007B19D3" w:rsidP="004C6343">
      <w:pPr>
        <w:spacing w:after="0" w:line="360" w:lineRule="auto"/>
        <w:ind w:firstLine="851"/>
      </w:pPr>
    </w:p>
    <w:p w14:paraId="6E9C3F6D" w14:textId="77777777" w:rsidR="004C6343" w:rsidRPr="0011071F" w:rsidRDefault="004C6343" w:rsidP="007B19D3">
      <w:pPr>
        <w:pStyle w:val="-20"/>
        <w:rPr>
          <w:lang w:val="en-US"/>
        </w:rPr>
      </w:pPr>
      <w:bookmarkStart w:id="12" w:name="_Toc133221113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12"/>
      <w:proofErr w:type="spellEnd"/>
    </w:p>
    <w:p w14:paraId="7B3A2F95" w14:textId="77777777" w:rsidR="004C6343" w:rsidRPr="0011071F" w:rsidRDefault="004C6343" w:rsidP="004C6343">
      <w:pPr>
        <w:spacing w:after="0" w:line="360" w:lineRule="auto"/>
        <w:ind w:firstLine="851"/>
      </w:pPr>
    </w:p>
    <w:p w14:paraId="1AA754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&lt;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bits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/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stdc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++.h&gt;</w:t>
      </w:r>
    </w:p>
    <w:p w14:paraId="206D5AF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lib.h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E46D6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9705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BC24E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</w:p>
    <w:p w14:paraId="26E0540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a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 (x).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, (x).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703C35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pb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push_back</w:t>
      </w:r>
      <w:proofErr w:type="spellEnd"/>
    </w:p>
    <w:p w14:paraId="366AC3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eb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mplace_back</w:t>
      </w:r>
      <w:proofErr w:type="spellEnd"/>
    </w:p>
    <w:p w14:paraId="38DC6F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mp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make_pair</w:t>
      </w:r>
      <w:proofErr w:type="spellEnd"/>
    </w:p>
    <w:p w14:paraId="7BAF8B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8895D3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68C9DB6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2F3B3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3153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62211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C9CC59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547E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7891A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H;</w:t>
      </w:r>
    </w:p>
    <w:p w14:paraId="2D77CA2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T...);</w:t>
      </w:r>
    </w:p>
    <w:p w14:paraId="6793B70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8E248F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db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...)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0C16CE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1FDE8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DB154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3CBA7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DCEC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6B483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BF51C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0B0542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98F32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1B5AFC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22478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21248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829B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385AC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A38C70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3942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2B037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D45229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4DC4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328B039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A157D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58F2D5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0CB926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BBBEC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919CF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3FD26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5777A0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390683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5FB80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7F178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B7923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771ADA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1F15A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8E13B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98075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A5F3C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925A1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396DC4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8C706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FC1ABA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3E356B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382D95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D99CA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05C752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07775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7A2F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57E2F9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F4ED7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4652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C9B7C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9BDD1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A7E14D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F3947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89370D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5C0F1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5BBDE5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4E7D0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1FA7A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A6F5BE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267E0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8BD675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53394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6D60A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57526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01B04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D58D9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A5608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674D4E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17EAF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F9F0D0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lastRenderedPageBreak/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3C2CD6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34FEEA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83092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A04105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8F4AAC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D48A32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6A9047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BOLD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on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option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th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below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D1CFA4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UNBOLD;</w:t>
      </w:r>
    </w:p>
    <w:p w14:paraId="0BBB819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665B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8D64C6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3D597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C9D180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you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choic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B04F9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userDecisio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3EA156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44813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userDecisio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1ED30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93AE6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95A77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alidat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input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464D1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208EC9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Process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put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68FFE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2EDAE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8F8A8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Process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C358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834994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isupp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)</w:t>
      </w:r>
    </w:p>
    <w:p w14:paraId="44E9432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3C34EB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6AFD13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1FA2C2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7CDA1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1C6885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869DE2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07C68D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FCFD94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3D031D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15014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DE405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Pleas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57B4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C0233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F12FF4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6D7C6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E149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8C7CDC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2F04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ABDDA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066C93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40E0B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0DF8F79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3F256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88B886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FD73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50A2D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boo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304D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4A5E836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6E4D13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nam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33B75B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209B1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E9B8F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6A85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A878D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445F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xtension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.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Try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gain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08B36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D7A40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EBC75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EE69C5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08097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F60415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B6C2E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05EEE4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E8110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E12CD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A81963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bcdefghijklmnopqrstuvwxy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86C5D4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422C9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B5ED4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F5DAF9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826F18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090D8E0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80F953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DC289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10CDE0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AE717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446BB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BE4A11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0410B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02533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40105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8BEE65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E98700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590F7C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2D51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AA13D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1AC77A9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B7C7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272493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input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6FF2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2B8620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94EAA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unordered_set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eenElement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FBC3A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T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put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8E424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E91586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8F8A97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68998A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7B27D3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inse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57A571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16BB1F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B9856A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414EC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A775F9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09BDC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66826C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A52E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EF64F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02569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0AC1A5E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06FCE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208C7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B9C90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62384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75151BA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5D2FA8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9E13E7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25607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1F3D41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1D063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E8385B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36AD268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BACD91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211160D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BBBF0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9CB44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1BDEDB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6E55C6C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BB84BD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184340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, j);</w:t>
      </w:r>
    </w:p>
    <w:p w14:paraId="6705489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0BECB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i,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292F1D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55230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2E379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lastRenderedPageBreak/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B1740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exchange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03BB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8489FC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27971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DC7E3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E1C4B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B43783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66CA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508627E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45B664A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140EF7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2F0E3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F41C6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bubble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95B878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6BB8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969B2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CAA17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EA0105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A039E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6DA35F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3C55703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],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4BFCBB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CF8345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FC617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534021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7415A3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12DCCD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19039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AA9DE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779BA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9A2F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21F9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6F435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76D4D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3AD0287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ACB6A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22E79CE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7A1B6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97A636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448BE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BB9330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k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E7804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3079C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54BBE52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7524BA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3B2D1A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63B84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28A2610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720BF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A41A6D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3AA9B9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31FB1A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01EECC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358CB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E64AA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00A09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1CFA2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B4657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BA600F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A7EEE8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1292584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350CF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2D38A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7E23DC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69959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69DDEC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789FA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1B92CE2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FC406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3FA8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E21C55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9D76A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DD8D6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587879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6A2C8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33C4F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: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BC1A2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439B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B69DC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ECF7B7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BF4E9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*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375EC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D3B19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4013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325F9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8A418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5FFD2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337EA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C8FC79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2E867F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8E911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042BA6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AF63A6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32BE06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54CBED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;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C41F56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[j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9704C3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28544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3655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88642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775C2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17F7A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0856CB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tolow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9A832E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B55E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CF8F5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57891E" w14:textId="77777777" w:rsidR="007B19D3" w:rsidRPr="0011071F" w:rsidRDefault="007B19D3" w:rsidP="007B19D3">
      <w:pPr>
        <w:spacing w:after="0" w:line="360" w:lineRule="auto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13" w:name="_Toc133221114"/>
      <w:r w:rsidRPr="0011071F">
        <w:t>Висновки</w:t>
      </w:r>
      <w:bookmarkEnd w:id="13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1447E7AF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r w:rsidR="00752B31">
        <w:t xml:space="preserve">використовувати шаблони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F90117"/>
    <w:multiLevelType w:val="hybridMultilevel"/>
    <w:tmpl w:val="E36E9FDA"/>
    <w:lvl w:ilvl="0" w:tplc="DBFA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685165"/>
    <w:multiLevelType w:val="hybridMultilevel"/>
    <w:tmpl w:val="212E6ACA"/>
    <w:lvl w:ilvl="0" w:tplc="B75CF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7C2BB2"/>
    <w:multiLevelType w:val="hybridMultilevel"/>
    <w:tmpl w:val="DE389CB2"/>
    <w:lvl w:ilvl="0" w:tplc="F424A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FB29AC"/>
    <w:multiLevelType w:val="hybridMultilevel"/>
    <w:tmpl w:val="E124D0BA"/>
    <w:lvl w:ilvl="0" w:tplc="9B00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B63B95"/>
    <w:multiLevelType w:val="hybridMultilevel"/>
    <w:tmpl w:val="CC266D80"/>
    <w:lvl w:ilvl="0" w:tplc="3B4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97B8D"/>
    <w:rsid w:val="0011071F"/>
    <w:rsid w:val="001168D8"/>
    <w:rsid w:val="00162C9D"/>
    <w:rsid w:val="001701C7"/>
    <w:rsid w:val="00191742"/>
    <w:rsid w:val="0019596D"/>
    <w:rsid w:val="002C6D85"/>
    <w:rsid w:val="003A44FA"/>
    <w:rsid w:val="004B6192"/>
    <w:rsid w:val="004C6343"/>
    <w:rsid w:val="004D4EB3"/>
    <w:rsid w:val="005F5B07"/>
    <w:rsid w:val="0072600D"/>
    <w:rsid w:val="00752B31"/>
    <w:rsid w:val="007B19D3"/>
    <w:rsid w:val="008A30E2"/>
    <w:rsid w:val="008C5F26"/>
    <w:rsid w:val="008E3F95"/>
    <w:rsid w:val="008F1988"/>
    <w:rsid w:val="009D4308"/>
    <w:rsid w:val="00A35127"/>
    <w:rsid w:val="00A571B8"/>
    <w:rsid w:val="00A745A6"/>
    <w:rsid w:val="00AE2916"/>
    <w:rsid w:val="00B72198"/>
    <w:rsid w:val="00B81848"/>
    <w:rsid w:val="00BC728C"/>
    <w:rsid w:val="00C024E5"/>
    <w:rsid w:val="00C42537"/>
    <w:rsid w:val="00D52B25"/>
    <w:rsid w:val="00D97920"/>
    <w:rsid w:val="00DA2CBF"/>
    <w:rsid w:val="00DC3283"/>
    <w:rsid w:val="00DE7D46"/>
    <w:rsid w:val="00DF1EFB"/>
    <w:rsid w:val="00E60598"/>
    <w:rsid w:val="00E93D51"/>
    <w:rsid w:val="00F23930"/>
    <w:rsid w:val="00F80B33"/>
    <w:rsid w:val="00FA287E"/>
    <w:rsid w:val="00FA363C"/>
    <w:rsid w:val="00FA3B98"/>
    <w:rsid w:val="00FC5744"/>
    <w:rsid w:val="00FD56F0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4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1742"/>
    <w:pPr>
      <w:ind w:left="720"/>
      <w:contextualSpacing/>
    </w:pPr>
  </w:style>
  <w:style w:type="paragraph" w:customStyle="1" w:styleId="msonormal0">
    <w:name w:val="msonormal"/>
    <w:basedOn w:val="a"/>
    <w:rsid w:val="007B19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955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5</Pages>
  <Words>18899</Words>
  <Characters>10773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8</cp:revision>
  <cp:lastPrinted>2023-04-24T06:33:00Z</cp:lastPrinted>
  <dcterms:created xsi:type="dcterms:W3CDTF">2023-04-13T12:19:00Z</dcterms:created>
  <dcterms:modified xsi:type="dcterms:W3CDTF">2023-04-24T07:53:00Z</dcterms:modified>
</cp:coreProperties>
</file>